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0309" w14:textId="78B83883" w:rsidR="006C716A" w:rsidRPr="00DE7B3C" w:rsidRDefault="006C716A" w:rsidP="006C716A">
      <w:pPr>
        <w:pStyle w:val="Title"/>
        <w:jc w:val="center"/>
        <w:rPr>
          <w:rFonts w:asciiTheme="minorHAnsi" w:hAnsiTheme="minorHAnsi"/>
          <w:lang w:val="en-GB"/>
        </w:rPr>
      </w:pPr>
      <w:r w:rsidRPr="00DE7B3C">
        <w:rPr>
          <w:rFonts w:asciiTheme="minorHAnsi" w:hAnsiTheme="minorHAnsi"/>
          <w:lang w:val="en-GB"/>
        </w:rPr>
        <w:t xml:space="preserve">Lab </w:t>
      </w:r>
      <w:r>
        <w:rPr>
          <w:rFonts w:asciiTheme="minorHAnsi" w:hAnsiTheme="minorHAnsi"/>
          <w:lang w:val="en-GB"/>
        </w:rPr>
        <w:t>5</w:t>
      </w:r>
      <w:r w:rsidRPr="00DE7B3C">
        <w:rPr>
          <w:rFonts w:asciiTheme="minorHAnsi" w:hAnsiTheme="minorHAnsi"/>
          <w:lang w:val="en-GB"/>
        </w:rPr>
        <w:t xml:space="preserve"> Report</w:t>
      </w:r>
    </w:p>
    <w:p w14:paraId="3DDB33DB" w14:textId="77777777" w:rsidR="006C716A" w:rsidRPr="00941D9B" w:rsidRDefault="006C716A" w:rsidP="006C716A">
      <w:pPr>
        <w:spacing w:after="20"/>
        <w:rPr>
          <w:lang w:val="en-GB"/>
        </w:rPr>
      </w:pPr>
      <w:bookmarkStart w:id="0" w:name="_Hlk197028997"/>
      <w:r w:rsidRPr="00941D9B">
        <w:rPr>
          <w:noProof/>
        </w:rPr>
        <w:drawing>
          <wp:inline distT="0" distB="0" distL="0" distR="0" wp14:anchorId="68311BFF" wp14:editId="3F0BF222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2C42" w14:textId="77777777" w:rsidR="006C716A" w:rsidRPr="00941D9B" w:rsidRDefault="006C716A" w:rsidP="006C716A">
      <w:pPr>
        <w:spacing w:after="20"/>
        <w:rPr>
          <w:lang w:val="en-GB"/>
        </w:rPr>
      </w:pPr>
    </w:p>
    <w:p w14:paraId="33EB8F55" w14:textId="77777777" w:rsidR="006C716A" w:rsidRPr="00941D9B" w:rsidRDefault="006C716A" w:rsidP="006C716A">
      <w:pPr>
        <w:spacing w:after="20"/>
        <w:rPr>
          <w:lang w:val="en-GB"/>
        </w:rPr>
      </w:pPr>
    </w:p>
    <w:p w14:paraId="6EE681EC" w14:textId="77777777" w:rsidR="006C716A" w:rsidRPr="00941D9B" w:rsidRDefault="006C716A" w:rsidP="006C716A">
      <w:pPr>
        <w:spacing w:after="20"/>
        <w:rPr>
          <w:lang w:val="en-GB"/>
        </w:rPr>
      </w:pPr>
    </w:p>
    <w:p w14:paraId="1C1336F8" w14:textId="77777777" w:rsidR="006C716A" w:rsidRPr="00941D9B" w:rsidRDefault="006C716A" w:rsidP="006C716A">
      <w:pPr>
        <w:spacing w:after="20"/>
        <w:rPr>
          <w:lang w:val="en-GB"/>
        </w:rPr>
      </w:pPr>
    </w:p>
    <w:p w14:paraId="283081DE" w14:textId="77777777" w:rsidR="006C716A" w:rsidRPr="00941D9B" w:rsidRDefault="006C716A" w:rsidP="006C716A">
      <w:pPr>
        <w:spacing w:after="20"/>
        <w:rPr>
          <w:lang w:val="en-GB"/>
        </w:rPr>
      </w:pPr>
    </w:p>
    <w:p w14:paraId="67F2D6D8" w14:textId="77777777" w:rsidR="006C716A" w:rsidRPr="00941D9B" w:rsidRDefault="006C716A" w:rsidP="006C716A">
      <w:pPr>
        <w:spacing w:after="20"/>
        <w:rPr>
          <w:lang w:val="en-GB"/>
        </w:rPr>
      </w:pPr>
    </w:p>
    <w:p w14:paraId="6A291B52" w14:textId="77777777" w:rsidR="006C716A" w:rsidRPr="00941D9B" w:rsidRDefault="006C716A" w:rsidP="006C716A">
      <w:pPr>
        <w:spacing w:after="20"/>
        <w:rPr>
          <w:lang w:val="en-GB"/>
        </w:rPr>
      </w:pPr>
    </w:p>
    <w:p w14:paraId="460A067C" w14:textId="77777777" w:rsidR="006C716A" w:rsidRPr="00941D9B" w:rsidRDefault="006C716A" w:rsidP="006C716A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09A799E4" w14:textId="74409C90" w:rsidR="006C716A" w:rsidRPr="00941D9B" w:rsidRDefault="006C716A" w:rsidP="006C716A">
      <w:pPr>
        <w:spacing w:after="20"/>
        <w:rPr>
          <w:lang w:val="en-GB"/>
        </w:rPr>
      </w:pPr>
      <w:r w:rsidRPr="00941D9B">
        <w:rPr>
          <w:lang w:val="en-GB"/>
        </w:rPr>
        <w:t xml:space="preserve">Document: Report for the </w:t>
      </w:r>
      <w:r w:rsidR="005C6FFC">
        <w:rPr>
          <w:lang w:val="en-GB"/>
        </w:rPr>
        <w:t>fifth</w:t>
      </w:r>
      <w:r w:rsidRPr="00941D9B">
        <w:rPr>
          <w:lang w:val="en-GB"/>
        </w:rPr>
        <w:t xml:space="preserve"> lab</w:t>
      </w:r>
    </w:p>
    <w:p w14:paraId="7DC7874E" w14:textId="77777777" w:rsidR="006C716A" w:rsidRPr="00941D9B" w:rsidRDefault="006C716A" w:rsidP="006C716A">
      <w:pPr>
        <w:spacing w:after="20"/>
        <w:rPr>
          <w:lang w:val="en-GB"/>
        </w:rPr>
      </w:pPr>
      <w:r w:rsidRPr="00941D9B">
        <w:rPr>
          <w:lang w:val="en-GB"/>
        </w:rPr>
        <w:t>Supervisor: Lei Sh</w:t>
      </w:r>
      <w:r>
        <w:rPr>
          <w:lang w:val="en-GB"/>
        </w:rPr>
        <w:t>i</w:t>
      </w:r>
    </w:p>
    <w:p w14:paraId="6A9EC67A" w14:textId="77777777" w:rsidR="006C716A" w:rsidRDefault="006C716A" w:rsidP="006C716A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162742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A10FE" w14:textId="68BE37D3" w:rsidR="00D44565" w:rsidRDefault="00D44565">
          <w:pPr>
            <w:pStyle w:val="TOCHeading"/>
          </w:pPr>
          <w:r>
            <w:rPr>
              <w:lang w:val="en-GB"/>
            </w:rPr>
            <w:t>Table of Contents</w:t>
          </w:r>
        </w:p>
        <w:p w14:paraId="0B232F16" w14:textId="79B1FE35" w:rsidR="00CE6F98" w:rsidRDefault="00D445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46345" w:history="1">
            <w:r w:rsidR="00CE6F98" w:rsidRPr="003B0915">
              <w:rPr>
                <w:rStyle w:val="Hyperlink"/>
                <w:noProof/>
              </w:rPr>
              <w:t>Traffic Shifting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97046345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4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5FD21CF5" w14:textId="382FC0A6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46" w:history="1">
            <w:r w:rsidRPr="003B0915">
              <w:rPr>
                <w:rStyle w:val="Hyperlink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C52A" w14:textId="5A7498C2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47" w:history="1">
            <w:r w:rsidRPr="003B0915">
              <w:rPr>
                <w:rStyle w:val="Hyperlink"/>
                <w:noProof/>
              </w:rPr>
              <w:t>Apply weight-bas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8DCA" w14:textId="7FB73BA7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48" w:history="1">
            <w:r w:rsidRPr="003B0915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3454" w14:textId="51E8FDA3" w:rsidR="00CE6F98" w:rsidRDefault="00CE6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49" w:history="1">
            <w:r w:rsidRPr="003B0915">
              <w:rPr>
                <w:rStyle w:val="Hyperlink"/>
                <w:noProof/>
              </w:rPr>
              <w:t>Request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7253" w14:textId="7F5E01E6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0" w:history="1">
            <w:r w:rsidRPr="003B0915">
              <w:rPr>
                <w:rStyle w:val="Hyperlink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C512" w14:textId="4139A20C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1" w:history="1">
            <w:r w:rsidRPr="003B0915">
              <w:rPr>
                <w:rStyle w:val="Hyperlink"/>
                <w:noProof/>
              </w:rPr>
              <w:t>Route to 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4B76" w14:textId="40868A73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2" w:history="1">
            <w:r w:rsidRPr="003B0915">
              <w:rPr>
                <w:rStyle w:val="Hyperlink"/>
                <w:noProof/>
              </w:rPr>
              <w:t>Test the new rout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B485" w14:textId="15DD298B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3" w:history="1">
            <w:r w:rsidRPr="003B0915">
              <w:rPr>
                <w:rStyle w:val="Hyperlink"/>
                <w:noProof/>
              </w:rPr>
              <w:t>Route based on user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5D89" w14:textId="0CB04E65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4" w:history="1">
            <w:r w:rsidRPr="003B0915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1721" w14:textId="4E82BF7A" w:rsidR="00CE6F98" w:rsidRDefault="00CE6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5" w:history="1">
            <w:r w:rsidRPr="003B0915">
              <w:rPr>
                <w:rStyle w:val="Hyperlink"/>
                <w:noProof/>
              </w:rPr>
              <w:t>Fault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15F9" w14:textId="7246E73B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6" w:history="1">
            <w:r w:rsidRPr="003B0915">
              <w:rPr>
                <w:rStyle w:val="Hyperlink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A1CA" w14:textId="4AF3E988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7" w:history="1">
            <w:r w:rsidRPr="003B0915">
              <w:rPr>
                <w:rStyle w:val="Hyperlink"/>
                <w:noProof/>
              </w:rPr>
              <w:t>Injecting an HTTP delay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7BED" w14:textId="31D37762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8" w:history="1">
            <w:r w:rsidRPr="003B0915">
              <w:rPr>
                <w:rStyle w:val="Hyperlink"/>
                <w:noProof/>
              </w:rPr>
              <w:t>Testing the dela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201E" w14:textId="30096FB2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59" w:history="1">
            <w:r w:rsidRPr="003B0915">
              <w:rPr>
                <w:rStyle w:val="Hyperlink"/>
                <w:noProof/>
              </w:rPr>
              <w:t>Fixing th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03C0" w14:textId="03B3E8CE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0" w:history="1">
            <w:r w:rsidRPr="003B0915">
              <w:rPr>
                <w:rStyle w:val="Hyperlink"/>
                <w:noProof/>
              </w:rPr>
              <w:t>Injecting an HTTP abort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C952" w14:textId="67A222CB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1" w:history="1">
            <w:r w:rsidRPr="003B0915">
              <w:rPr>
                <w:rStyle w:val="Hyperlink"/>
                <w:noProof/>
              </w:rPr>
              <w:t>Testing the abor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3033" w14:textId="759FD425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2" w:history="1">
            <w:r w:rsidRPr="003B0915">
              <w:rPr>
                <w:rStyle w:val="Hyperlink"/>
                <w:noProof/>
              </w:rPr>
              <w:drawing>
                <wp:inline distT="0" distB="0" distL="0" distR="0" wp14:anchorId="21F4AAA1" wp14:editId="4242B236">
                  <wp:extent cx="5731510" cy="2190115"/>
                  <wp:effectExtent l="0" t="0" r="2540" b="635"/>
                  <wp:docPr id="631232344" name="Picture 1" descr="Screens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00714" name="Picture 1" descr="Screens screenshot of a computer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0915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CD19" w14:textId="3EB737E1" w:rsidR="00CE6F98" w:rsidRDefault="00CE6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3" w:history="1">
            <w:r w:rsidRPr="003B0915">
              <w:rPr>
                <w:rStyle w:val="Hyperlink"/>
                <w:noProof/>
              </w:rPr>
              <w:t>Circuit Br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173D" w14:textId="42156B4A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4" w:history="1">
            <w:r w:rsidRPr="003B0915">
              <w:rPr>
                <w:rStyle w:val="Hyperlink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733A" w14:textId="7AE63A12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5" w:history="1">
            <w:r w:rsidRPr="003B0915">
              <w:rPr>
                <w:rStyle w:val="Hyperlink"/>
                <w:noProof/>
              </w:rPr>
              <w:t>Configuring the 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397C" w14:textId="47F49EC4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6" w:history="1">
            <w:r w:rsidRPr="003B0915">
              <w:rPr>
                <w:rStyle w:val="Hyperlink"/>
                <w:noProof/>
              </w:rPr>
              <w:t>Adding 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137A" w14:textId="0C5D17B7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7" w:history="1">
            <w:r w:rsidRPr="003B0915">
              <w:rPr>
                <w:rStyle w:val="Hyperlink"/>
                <w:noProof/>
              </w:rPr>
              <w:t>Tripping the 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0976" w14:textId="772D5D7F" w:rsidR="00CE6F98" w:rsidRDefault="00CE6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46368" w:history="1">
            <w:r w:rsidRPr="003B0915">
              <w:rPr>
                <w:rStyle w:val="Hyperlink"/>
                <w:noProof/>
              </w:rPr>
              <w:t>Clean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DBE8" w14:textId="2860BB0D" w:rsidR="00D44565" w:rsidRDefault="00D44565">
          <w:r>
            <w:rPr>
              <w:b/>
              <w:bCs/>
              <w:lang w:val="en-GB"/>
            </w:rPr>
            <w:fldChar w:fldCharType="end"/>
          </w:r>
        </w:p>
      </w:sdtContent>
    </w:sdt>
    <w:p w14:paraId="20D101D1" w14:textId="4321F402" w:rsidR="00D44565" w:rsidRDefault="00D44565" w:rsidP="00F34E99">
      <w:pPr>
        <w:pStyle w:val="Heading1"/>
      </w:pPr>
    </w:p>
    <w:p w14:paraId="3AE7F6AB" w14:textId="77777777" w:rsidR="00D44565" w:rsidRDefault="00D44565">
      <w:p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6FBFA0CD" w14:textId="7EC73277" w:rsidR="007C3689" w:rsidRDefault="007C3689" w:rsidP="00F34E99">
      <w:pPr>
        <w:pStyle w:val="Heading1"/>
      </w:pPr>
      <w:bookmarkStart w:id="1" w:name="_Toc197046345"/>
      <w:r w:rsidRPr="007C3689">
        <w:lastRenderedPageBreak/>
        <w:t>Traffic Shifting</w:t>
      </w:r>
      <w:bookmarkEnd w:id="1"/>
    </w:p>
    <w:p w14:paraId="7BE777AA" w14:textId="4D1E55B2" w:rsidR="007B1059" w:rsidRDefault="007B1059" w:rsidP="002C6988">
      <w:pPr>
        <w:pStyle w:val="Heading2"/>
      </w:pPr>
      <w:bookmarkStart w:id="2" w:name="_Toc197046346"/>
      <w:r w:rsidRPr="007B1059">
        <w:t>Before you begin</w:t>
      </w:r>
      <w:bookmarkEnd w:id="2"/>
    </w:p>
    <w:p w14:paraId="1DF0C31F" w14:textId="58E8056E" w:rsidR="007B1059" w:rsidRDefault="007B1059" w:rsidP="007B1059">
      <w:pPr>
        <w:pStyle w:val="ListParagraph"/>
        <w:numPr>
          <w:ilvl w:val="0"/>
          <w:numId w:val="1"/>
        </w:numPr>
      </w:pPr>
      <w:r>
        <w:t>Istio installed from the previous exercise</w:t>
      </w:r>
    </w:p>
    <w:p w14:paraId="191EAFB1" w14:textId="721292EA" w:rsidR="007B1059" w:rsidRDefault="007B1059" w:rsidP="007B1059">
      <w:pPr>
        <w:pStyle w:val="ListParagraph"/>
        <w:numPr>
          <w:ilvl w:val="0"/>
          <w:numId w:val="1"/>
        </w:numPr>
      </w:pPr>
      <w:proofErr w:type="spellStart"/>
      <w:r>
        <w:t>Bookinfo</w:t>
      </w:r>
      <w:proofErr w:type="spellEnd"/>
      <w:r>
        <w:t xml:space="preserve"> setup from the previous exercise</w:t>
      </w:r>
    </w:p>
    <w:p w14:paraId="274C299E" w14:textId="1580B9C8" w:rsidR="007B1059" w:rsidRPr="007B1059" w:rsidRDefault="007B1059" w:rsidP="007B1059">
      <w:pPr>
        <w:pStyle w:val="ListParagraph"/>
        <w:numPr>
          <w:ilvl w:val="0"/>
          <w:numId w:val="1"/>
        </w:numPr>
      </w:pPr>
      <w:r>
        <w:t>Read through the traffic management concept page</w:t>
      </w:r>
    </w:p>
    <w:p w14:paraId="41B58378" w14:textId="4AE986DC" w:rsidR="00C213C7" w:rsidRDefault="00C213C7" w:rsidP="002C6988">
      <w:pPr>
        <w:pStyle w:val="Heading2"/>
      </w:pPr>
      <w:bookmarkStart w:id="3" w:name="_Toc197046347"/>
      <w:r w:rsidRPr="00C213C7">
        <w:t>Apply weight-based routing</w:t>
      </w:r>
      <w:bookmarkEnd w:id="3"/>
    </w:p>
    <w:p w14:paraId="3702E6B9" w14:textId="14FF4143" w:rsidR="004743A1" w:rsidRDefault="004743A1" w:rsidP="004743A1">
      <w:pPr>
        <w:pStyle w:val="ListParagraph"/>
        <w:numPr>
          <w:ilvl w:val="0"/>
          <w:numId w:val="2"/>
        </w:numPr>
      </w:pPr>
      <w:r>
        <w:t>Rerouted all the traffic to v1 using this command</w:t>
      </w:r>
    </w:p>
    <w:p w14:paraId="5F5D214B" w14:textId="55CF7BB6" w:rsidR="004743A1" w:rsidRDefault="004743A1" w:rsidP="004743A1">
      <w:pPr>
        <w:pStyle w:val="ListParagraph"/>
        <w:numPr>
          <w:ilvl w:val="1"/>
          <w:numId w:val="2"/>
        </w:numPr>
      </w:pPr>
      <w:proofErr w:type="spellStart"/>
      <w:r w:rsidRPr="004743A1">
        <w:t>kubectl</w:t>
      </w:r>
      <w:proofErr w:type="spellEnd"/>
      <w:r w:rsidRPr="004743A1">
        <w:t xml:space="preserve"> apply -f samples/</w:t>
      </w:r>
      <w:proofErr w:type="spellStart"/>
      <w:r w:rsidRPr="004743A1">
        <w:t>bookinfo</w:t>
      </w:r>
      <w:proofErr w:type="spellEnd"/>
      <w:r w:rsidRPr="004743A1">
        <w:t>/gateway-</w:t>
      </w:r>
      <w:proofErr w:type="spellStart"/>
      <w:r w:rsidRPr="004743A1">
        <w:t>api</w:t>
      </w:r>
      <w:proofErr w:type="spellEnd"/>
      <w:r w:rsidRPr="004743A1">
        <w:t>/route-reviews-v3.yaml</w:t>
      </w:r>
    </w:p>
    <w:p w14:paraId="44872BB2" w14:textId="68B36907" w:rsidR="004743A1" w:rsidRDefault="004743A1" w:rsidP="004743A1">
      <w:pPr>
        <w:pStyle w:val="ListParagraph"/>
        <w:numPr>
          <w:ilvl w:val="1"/>
          <w:numId w:val="2"/>
        </w:numPr>
      </w:pPr>
      <w:r>
        <w:t>I used the gateway API for this purpose</w:t>
      </w:r>
    </w:p>
    <w:p w14:paraId="3FA263D9" w14:textId="34161DA0" w:rsidR="004743A1" w:rsidRDefault="004743A1" w:rsidP="004743A1">
      <w:pPr>
        <w:pStyle w:val="ListParagraph"/>
        <w:numPr>
          <w:ilvl w:val="0"/>
          <w:numId w:val="2"/>
        </w:numPr>
      </w:pPr>
      <w:r>
        <w:t>Opened the book review website and the reviews had no rating stars</w:t>
      </w:r>
    </w:p>
    <w:p w14:paraId="4A540548" w14:textId="35D4B292" w:rsidR="004743A1" w:rsidRDefault="004743A1" w:rsidP="004743A1">
      <w:pPr>
        <w:pStyle w:val="ListParagraph"/>
        <w:numPr>
          <w:ilvl w:val="0"/>
          <w:numId w:val="2"/>
        </w:numPr>
      </w:pPr>
      <w:r>
        <w:t>Transferred 50% of traffic from version 1 to version 2</w:t>
      </w:r>
    </w:p>
    <w:p w14:paraId="647F799D" w14:textId="5C1EEA1D" w:rsidR="00AF6738" w:rsidRDefault="00AF6738" w:rsidP="004743A1">
      <w:pPr>
        <w:pStyle w:val="ListParagraph"/>
        <w:numPr>
          <w:ilvl w:val="0"/>
          <w:numId w:val="2"/>
        </w:numPr>
      </w:pPr>
      <w:r>
        <w:t>Checked the new rules applied to traffic</w:t>
      </w:r>
    </w:p>
    <w:p w14:paraId="3A0D8136" w14:textId="3B8F8197" w:rsidR="00AF6738" w:rsidRDefault="00AF6738" w:rsidP="004743A1">
      <w:pPr>
        <w:pStyle w:val="ListParagraph"/>
        <w:numPr>
          <w:ilvl w:val="0"/>
          <w:numId w:val="2"/>
        </w:numPr>
      </w:pPr>
      <w:r>
        <w:t>Refreshed the page couple times and sometimes the stars were there sometimes not.</w:t>
      </w:r>
    </w:p>
    <w:p w14:paraId="2D4CF927" w14:textId="7BDCEACB" w:rsidR="00AF6738" w:rsidRDefault="00AF6738" w:rsidP="004743A1">
      <w:pPr>
        <w:pStyle w:val="ListParagraph"/>
        <w:numPr>
          <w:ilvl w:val="0"/>
          <w:numId w:val="2"/>
        </w:numPr>
      </w:pPr>
      <w:r>
        <w:t>Applied version 3 to 100% of the traffic</w:t>
      </w:r>
    </w:p>
    <w:p w14:paraId="3BC19091" w14:textId="3E2DCD19" w:rsidR="004B36BE" w:rsidRDefault="00AF6738" w:rsidP="004B36BE">
      <w:pPr>
        <w:pStyle w:val="ListParagraph"/>
        <w:numPr>
          <w:ilvl w:val="0"/>
          <w:numId w:val="2"/>
        </w:numPr>
      </w:pPr>
      <w:r>
        <w:t>Refreshed a couple of times to see that the page has 100% of the time the red stars.</w:t>
      </w:r>
    </w:p>
    <w:p w14:paraId="7CE55317" w14:textId="5683FD68" w:rsidR="004B36BE" w:rsidRDefault="004B36BE" w:rsidP="004B36BE">
      <w:r>
        <w:rPr>
          <w:noProof/>
        </w:rPr>
        <w:drawing>
          <wp:inline distT="0" distB="0" distL="0" distR="0" wp14:anchorId="209D5C12" wp14:editId="04C0C646">
            <wp:extent cx="5731510" cy="1687195"/>
            <wp:effectExtent l="0" t="0" r="2540" b="8255"/>
            <wp:docPr id="68315643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6431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E05B" w14:textId="6C04BABE" w:rsidR="004B36BE" w:rsidRDefault="004B36BE" w:rsidP="004B36BE">
      <w:r>
        <w:rPr>
          <w:noProof/>
        </w:rPr>
        <w:drawing>
          <wp:inline distT="0" distB="0" distL="0" distR="0" wp14:anchorId="0C7CF221" wp14:editId="7850BE6E">
            <wp:extent cx="5731510" cy="374015"/>
            <wp:effectExtent l="0" t="0" r="2540" b="6985"/>
            <wp:docPr id="146923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30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9A63" w14:textId="09F06E2D" w:rsidR="004B36BE" w:rsidRPr="007B1059" w:rsidRDefault="004B36BE" w:rsidP="004B36BE">
      <w:r>
        <w:rPr>
          <w:noProof/>
        </w:rPr>
        <w:lastRenderedPageBreak/>
        <w:drawing>
          <wp:inline distT="0" distB="0" distL="0" distR="0" wp14:anchorId="67BF7682" wp14:editId="06CB923C">
            <wp:extent cx="5731510" cy="2393950"/>
            <wp:effectExtent l="0" t="0" r="2540" b="6350"/>
            <wp:docPr id="1406282524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82524" name="Picture 1" descr="Screens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644" w14:textId="19FC03D7" w:rsidR="00FD5233" w:rsidRDefault="00FD5233" w:rsidP="002C6988">
      <w:pPr>
        <w:pStyle w:val="Heading2"/>
      </w:pPr>
      <w:bookmarkStart w:id="4" w:name="_Toc197046348"/>
      <w:r>
        <w:t>Cleanup</w:t>
      </w:r>
      <w:bookmarkEnd w:id="4"/>
    </w:p>
    <w:p w14:paraId="78E5A1FF" w14:textId="6EB2F67E" w:rsidR="004B36BE" w:rsidRPr="004B36BE" w:rsidRDefault="004B36BE" w:rsidP="004B36BE">
      <w:pPr>
        <w:pStyle w:val="ListParagraph"/>
        <w:numPr>
          <w:ilvl w:val="0"/>
          <w:numId w:val="3"/>
        </w:numPr>
      </w:pPr>
      <w:r>
        <w:t xml:space="preserve">Ran </w:t>
      </w:r>
      <w:proofErr w:type="spellStart"/>
      <w:r w:rsidRPr="004B36BE">
        <w:t>kubectl</w:t>
      </w:r>
      <w:proofErr w:type="spellEnd"/>
      <w:r w:rsidRPr="004B36BE">
        <w:t xml:space="preserve"> delete </w:t>
      </w:r>
      <w:proofErr w:type="spellStart"/>
      <w:r w:rsidRPr="004B36BE">
        <w:t>httproute</w:t>
      </w:r>
      <w:proofErr w:type="spellEnd"/>
      <w:r w:rsidRPr="004B36BE">
        <w:t xml:space="preserve"> reviews</w:t>
      </w:r>
      <w:r>
        <w:t>, to cleanup for future exercises.</w:t>
      </w:r>
    </w:p>
    <w:p w14:paraId="60DAB191" w14:textId="77777777" w:rsidR="007C3689" w:rsidRDefault="007C3689" w:rsidP="00F34E99">
      <w:pPr>
        <w:pStyle w:val="Heading1"/>
      </w:pPr>
      <w:bookmarkStart w:id="5" w:name="_Toc197046349"/>
      <w:r w:rsidRPr="007C3689">
        <w:t>Request Routing</w:t>
      </w:r>
      <w:bookmarkEnd w:id="5"/>
    </w:p>
    <w:p w14:paraId="26B30ACE" w14:textId="4FDC305C" w:rsidR="009D29C7" w:rsidRDefault="009D29C7" w:rsidP="00AE6D26">
      <w:pPr>
        <w:pStyle w:val="Heading2"/>
      </w:pPr>
      <w:bookmarkStart w:id="6" w:name="_Toc197046350"/>
      <w:r w:rsidRPr="009D29C7">
        <w:t>Before you begin</w:t>
      </w:r>
      <w:bookmarkEnd w:id="6"/>
    </w:p>
    <w:p w14:paraId="79E3530B" w14:textId="2522A75D" w:rsidR="009D29C7" w:rsidRDefault="009D29C7" w:rsidP="009D29C7">
      <w:pPr>
        <w:pStyle w:val="ListParagraph"/>
        <w:numPr>
          <w:ilvl w:val="0"/>
          <w:numId w:val="4"/>
        </w:numPr>
      </w:pPr>
      <w:r>
        <w:t>Istio already setup</w:t>
      </w:r>
    </w:p>
    <w:p w14:paraId="43BA555C" w14:textId="3AD612F3" w:rsidR="009D29C7" w:rsidRDefault="009D29C7" w:rsidP="009D29C7">
      <w:pPr>
        <w:pStyle w:val="ListParagraph"/>
        <w:numPr>
          <w:ilvl w:val="0"/>
          <w:numId w:val="4"/>
        </w:numPr>
      </w:pPr>
      <w:proofErr w:type="spellStart"/>
      <w:r>
        <w:t>Bookinfo</w:t>
      </w:r>
      <w:proofErr w:type="spellEnd"/>
      <w:r>
        <w:t xml:space="preserve"> already up</w:t>
      </w:r>
    </w:p>
    <w:p w14:paraId="55EA45DC" w14:textId="6C0B8EEF" w:rsidR="00561B4B" w:rsidRPr="009D29C7" w:rsidRDefault="009D29C7" w:rsidP="00561B4B">
      <w:pPr>
        <w:pStyle w:val="ListParagraph"/>
        <w:numPr>
          <w:ilvl w:val="0"/>
          <w:numId w:val="4"/>
        </w:numPr>
      </w:pPr>
      <w:r>
        <w:t>Already went through the traffic management concepts doc</w:t>
      </w:r>
      <w:r w:rsidR="00561B4B">
        <w:t>.</w:t>
      </w:r>
    </w:p>
    <w:p w14:paraId="72E9A57A" w14:textId="74A2DADB" w:rsidR="00BB4265" w:rsidRDefault="00BB4265" w:rsidP="00AE6D26">
      <w:pPr>
        <w:pStyle w:val="Heading2"/>
      </w:pPr>
      <w:bookmarkStart w:id="7" w:name="_Toc197046351"/>
      <w:r w:rsidRPr="00BB4265">
        <w:t>Route to version 1</w:t>
      </w:r>
      <w:bookmarkEnd w:id="7"/>
    </w:p>
    <w:p w14:paraId="669507A0" w14:textId="040F7137" w:rsidR="001C5305" w:rsidRDefault="001C5305" w:rsidP="001C5305">
      <w:pPr>
        <w:pStyle w:val="ListParagraph"/>
        <w:numPr>
          <w:ilvl w:val="0"/>
          <w:numId w:val="5"/>
        </w:numPr>
      </w:pPr>
      <w:r>
        <w:t>Ran a command to create route rules.</w:t>
      </w:r>
    </w:p>
    <w:p w14:paraId="73239F23" w14:textId="286A25FA" w:rsidR="001C5305" w:rsidRDefault="001C5305" w:rsidP="001C5305">
      <w:pPr>
        <w:pStyle w:val="ListParagraph"/>
        <w:numPr>
          <w:ilvl w:val="0"/>
          <w:numId w:val="5"/>
        </w:numPr>
      </w:pPr>
      <w:r>
        <w:t>Displayed the routes with the applied rules</w:t>
      </w:r>
    </w:p>
    <w:p w14:paraId="7154E45B" w14:textId="67493F36" w:rsidR="001C5305" w:rsidRDefault="001C5305" w:rsidP="001C5305">
      <w:r>
        <w:rPr>
          <w:noProof/>
        </w:rPr>
        <w:lastRenderedPageBreak/>
        <w:drawing>
          <wp:inline distT="0" distB="0" distL="0" distR="0" wp14:anchorId="000AD8E2" wp14:editId="3C49F3F1">
            <wp:extent cx="5731510" cy="6264910"/>
            <wp:effectExtent l="0" t="0" r="2540" b="2540"/>
            <wp:docPr id="9477181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8137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13AE" w14:textId="43921E0D" w:rsidR="001C5305" w:rsidRPr="001C5305" w:rsidRDefault="001C5305" w:rsidP="001C5305">
      <w:r>
        <w:rPr>
          <w:noProof/>
        </w:rPr>
        <w:lastRenderedPageBreak/>
        <w:drawing>
          <wp:inline distT="0" distB="0" distL="0" distR="0" wp14:anchorId="432141B3" wp14:editId="27B11F4F">
            <wp:extent cx="5731510" cy="3340735"/>
            <wp:effectExtent l="0" t="0" r="2540" b="0"/>
            <wp:docPr id="7709191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1919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ere you can compare the applied rules to the view of the routes</w:t>
      </w:r>
    </w:p>
    <w:p w14:paraId="3FCEDA27" w14:textId="1B253550" w:rsidR="001205EC" w:rsidRDefault="001205EC" w:rsidP="00AE6D26">
      <w:pPr>
        <w:pStyle w:val="Heading2"/>
      </w:pPr>
      <w:bookmarkStart w:id="8" w:name="_Toc197046352"/>
      <w:r w:rsidRPr="001205EC">
        <w:t>Test the new routing configuration</w:t>
      </w:r>
      <w:bookmarkEnd w:id="8"/>
    </w:p>
    <w:p w14:paraId="380946D0" w14:textId="07B653B7" w:rsidR="00C20427" w:rsidRDefault="00C20427" w:rsidP="00C20427">
      <w:pPr>
        <w:pStyle w:val="ListParagraph"/>
        <w:numPr>
          <w:ilvl w:val="0"/>
          <w:numId w:val="6"/>
        </w:numPr>
      </w:pPr>
      <w:r>
        <w:t>Refreshed the page and noticed that no stars are displayed anymore, this is due the routing rules applied the previous section.</w:t>
      </w:r>
    </w:p>
    <w:p w14:paraId="049BED5E" w14:textId="18BFF865" w:rsidR="00C20427" w:rsidRPr="00C20427" w:rsidRDefault="00C20427" w:rsidP="00C20427">
      <w:r>
        <w:rPr>
          <w:noProof/>
        </w:rPr>
        <w:drawing>
          <wp:inline distT="0" distB="0" distL="0" distR="0" wp14:anchorId="17A8FC8E" wp14:editId="5574728A">
            <wp:extent cx="5731510" cy="3077210"/>
            <wp:effectExtent l="0" t="0" r="2540" b="8890"/>
            <wp:docPr id="859034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48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A847" w14:textId="0C181276" w:rsidR="001205EC" w:rsidRDefault="008845D0" w:rsidP="00AE6D26">
      <w:pPr>
        <w:pStyle w:val="Heading2"/>
      </w:pPr>
      <w:bookmarkStart w:id="9" w:name="_Toc197046353"/>
      <w:r w:rsidRPr="008845D0">
        <w:t>Route based on user identity</w:t>
      </w:r>
      <w:bookmarkEnd w:id="9"/>
    </w:p>
    <w:p w14:paraId="73FFA299" w14:textId="4B657F66" w:rsidR="00F71B56" w:rsidRDefault="00081C05" w:rsidP="00F71B56">
      <w:pPr>
        <w:pStyle w:val="ListParagraph"/>
        <w:numPr>
          <w:ilvl w:val="0"/>
          <w:numId w:val="7"/>
        </w:numPr>
      </w:pPr>
      <w:r>
        <w:t xml:space="preserve">Applied a new rule to routing that only </w:t>
      </w:r>
      <w:r w:rsidR="00542655">
        <w:t>affects</w:t>
      </w:r>
      <w:r>
        <w:t xml:space="preserve"> a single user.</w:t>
      </w:r>
    </w:p>
    <w:p w14:paraId="17D6FC34" w14:textId="06EC04C4" w:rsidR="00081C05" w:rsidRDefault="00542655" w:rsidP="00F71B56">
      <w:pPr>
        <w:pStyle w:val="ListParagraph"/>
        <w:numPr>
          <w:ilvl w:val="0"/>
          <w:numId w:val="7"/>
        </w:numPr>
      </w:pPr>
      <w:r>
        <w:t xml:space="preserve">Logged in as Jason and noticed that there were </w:t>
      </w:r>
      <w:r w:rsidR="00331D7E">
        <w:t>black stars</w:t>
      </w:r>
      <w:r w:rsidR="00B030D1">
        <w:t>,</w:t>
      </w:r>
      <w:r w:rsidR="00331D7E">
        <w:t xml:space="preserve"> meaning v2 was in </w:t>
      </w:r>
      <w:r w:rsidR="00B030D1">
        <w:t>effect</w:t>
      </w:r>
      <w:r w:rsidR="00331D7E">
        <w:t>.</w:t>
      </w:r>
    </w:p>
    <w:p w14:paraId="2DEE3248" w14:textId="04BF42A1" w:rsidR="00542655" w:rsidRDefault="00542655" w:rsidP="00F71B56">
      <w:pPr>
        <w:pStyle w:val="ListParagraph"/>
        <w:numPr>
          <w:ilvl w:val="0"/>
          <w:numId w:val="7"/>
        </w:numPr>
      </w:pPr>
      <w:r>
        <w:lastRenderedPageBreak/>
        <w:t xml:space="preserve">Logged in as </w:t>
      </w:r>
      <w:r w:rsidR="00B030D1">
        <w:t>Steve</w:t>
      </w:r>
      <w:r>
        <w:t xml:space="preserve"> and the stars were gone like in v1.</w:t>
      </w:r>
    </w:p>
    <w:p w14:paraId="0E032B51" w14:textId="14A5F685" w:rsidR="006A1180" w:rsidRDefault="006A1180" w:rsidP="00F71B56">
      <w:r>
        <w:rPr>
          <w:noProof/>
        </w:rPr>
        <w:drawing>
          <wp:inline distT="0" distB="0" distL="0" distR="0" wp14:anchorId="0364EE4C" wp14:editId="654EC45B">
            <wp:extent cx="5731510" cy="3135630"/>
            <wp:effectExtent l="0" t="0" r="2540" b="7620"/>
            <wp:docPr id="370932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3247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new rule</w:t>
      </w:r>
    </w:p>
    <w:p w14:paraId="146D8535" w14:textId="77777777" w:rsidR="006A1180" w:rsidRDefault="006A1180" w:rsidP="00F71B56"/>
    <w:p w14:paraId="193E94B5" w14:textId="07777D00" w:rsidR="00F71B56" w:rsidRPr="005A0F40" w:rsidRDefault="00F71B56" w:rsidP="00F71B56">
      <w:r>
        <w:rPr>
          <w:noProof/>
        </w:rPr>
        <w:drawing>
          <wp:inline distT="0" distB="0" distL="0" distR="0" wp14:anchorId="7BAA3B64" wp14:editId="6C3654F7">
            <wp:extent cx="5731510" cy="3071495"/>
            <wp:effectExtent l="0" t="0" r="2540" b="0"/>
            <wp:docPr id="1357823936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23936" name="Picture 1" descr="Screens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ason v Steve accounts</w:t>
      </w:r>
    </w:p>
    <w:p w14:paraId="4B745402" w14:textId="05812CBF" w:rsidR="00956386" w:rsidRDefault="00956386" w:rsidP="00AE6D26">
      <w:pPr>
        <w:pStyle w:val="Heading2"/>
      </w:pPr>
      <w:bookmarkStart w:id="10" w:name="_Toc197046354"/>
      <w:r w:rsidRPr="00956386">
        <w:t>Cleanup</w:t>
      </w:r>
      <w:bookmarkEnd w:id="10"/>
    </w:p>
    <w:p w14:paraId="61359B6B" w14:textId="5826F9A9" w:rsidR="00165A28" w:rsidRDefault="00165A28" w:rsidP="00165A28">
      <w:pPr>
        <w:pStyle w:val="ListParagraph"/>
        <w:numPr>
          <w:ilvl w:val="0"/>
          <w:numId w:val="8"/>
        </w:numPr>
      </w:pPr>
      <w:r>
        <w:t>Cleaned up the application route rules with:</w:t>
      </w:r>
    </w:p>
    <w:p w14:paraId="67107DF5" w14:textId="55E02789" w:rsidR="00165A28" w:rsidRPr="00165A28" w:rsidRDefault="00165A28" w:rsidP="00165A28">
      <w:pPr>
        <w:pStyle w:val="ListParagraph"/>
        <w:numPr>
          <w:ilvl w:val="1"/>
          <w:numId w:val="8"/>
        </w:numPr>
      </w:pPr>
      <w:proofErr w:type="spellStart"/>
      <w:r w:rsidRPr="00165A28">
        <w:t>kubectl</w:t>
      </w:r>
      <w:proofErr w:type="spellEnd"/>
      <w:r w:rsidRPr="00165A28">
        <w:t xml:space="preserve"> delete </w:t>
      </w:r>
      <w:proofErr w:type="spellStart"/>
      <w:r w:rsidRPr="00165A28">
        <w:t>httproute</w:t>
      </w:r>
      <w:proofErr w:type="spellEnd"/>
      <w:r w:rsidRPr="00165A28">
        <w:t xml:space="preserve"> reviews</w:t>
      </w:r>
    </w:p>
    <w:p w14:paraId="4BA6AC5A" w14:textId="77777777" w:rsidR="007C3689" w:rsidRDefault="007C3689" w:rsidP="00F34E99">
      <w:pPr>
        <w:pStyle w:val="Heading1"/>
      </w:pPr>
      <w:bookmarkStart w:id="11" w:name="_Toc197046355"/>
      <w:r w:rsidRPr="007C3689">
        <w:lastRenderedPageBreak/>
        <w:t>Fault Injection</w:t>
      </w:r>
      <w:bookmarkEnd w:id="11"/>
    </w:p>
    <w:p w14:paraId="5158C4CC" w14:textId="03474FC0" w:rsidR="0091610A" w:rsidRDefault="0091610A" w:rsidP="007634AD">
      <w:pPr>
        <w:pStyle w:val="Heading2"/>
      </w:pPr>
      <w:bookmarkStart w:id="12" w:name="_Toc197046356"/>
      <w:r w:rsidRPr="0091610A">
        <w:t>Before you begin</w:t>
      </w:r>
      <w:bookmarkEnd w:id="12"/>
    </w:p>
    <w:p w14:paraId="23C84933" w14:textId="3DCBB28C" w:rsidR="007634AD" w:rsidRDefault="007634AD" w:rsidP="007634AD">
      <w:pPr>
        <w:pStyle w:val="ListParagraph"/>
        <w:numPr>
          <w:ilvl w:val="0"/>
          <w:numId w:val="9"/>
        </w:numPr>
      </w:pPr>
      <w:r>
        <w:t>Istio is already set up</w:t>
      </w:r>
    </w:p>
    <w:p w14:paraId="01BFFFF9" w14:textId="05EEF273" w:rsidR="007634AD" w:rsidRDefault="007634AD" w:rsidP="007634AD">
      <w:pPr>
        <w:pStyle w:val="ListParagraph"/>
        <w:numPr>
          <w:ilvl w:val="0"/>
          <w:numId w:val="9"/>
        </w:numPr>
      </w:pPr>
      <w:proofErr w:type="spellStart"/>
      <w:r>
        <w:t>Bookinfo</w:t>
      </w:r>
      <w:proofErr w:type="spellEnd"/>
      <w:r>
        <w:t xml:space="preserve"> is already up with default destination rules</w:t>
      </w:r>
    </w:p>
    <w:p w14:paraId="7A4FD6D8" w14:textId="5DB85DB0" w:rsidR="00304296" w:rsidRDefault="00304296" w:rsidP="007634AD">
      <w:pPr>
        <w:pStyle w:val="ListParagraph"/>
        <w:numPr>
          <w:ilvl w:val="0"/>
          <w:numId w:val="9"/>
        </w:numPr>
      </w:pPr>
      <w:r>
        <w:t>Already reviewed traffic management concepts doc</w:t>
      </w:r>
    </w:p>
    <w:p w14:paraId="63D900EF" w14:textId="33ED5DE0" w:rsidR="009B508E" w:rsidRDefault="00271823" w:rsidP="009B508E">
      <w:pPr>
        <w:pStyle w:val="ListParagraph"/>
        <w:numPr>
          <w:ilvl w:val="0"/>
          <w:numId w:val="9"/>
        </w:numPr>
      </w:pPr>
      <w:r>
        <w:t>Ran the commands provided for request routing</w:t>
      </w:r>
    </w:p>
    <w:p w14:paraId="4567CD51" w14:textId="609DFB85" w:rsidR="009B508E" w:rsidRPr="0091610A" w:rsidRDefault="009B508E" w:rsidP="009B508E">
      <w:r>
        <w:rPr>
          <w:noProof/>
        </w:rPr>
        <w:drawing>
          <wp:inline distT="0" distB="0" distL="0" distR="0" wp14:anchorId="27C6F510" wp14:editId="4B0B0150">
            <wp:extent cx="5731510" cy="1153795"/>
            <wp:effectExtent l="0" t="0" r="2540" b="8255"/>
            <wp:docPr id="19254918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1845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49D1" w14:textId="3F1F4C6D" w:rsidR="00AE6D26" w:rsidRDefault="00AE6D26" w:rsidP="002F2189">
      <w:pPr>
        <w:pStyle w:val="Heading2"/>
      </w:pPr>
      <w:bookmarkStart w:id="13" w:name="_Toc197046357"/>
      <w:r w:rsidRPr="00AE6D26">
        <w:t>Injecting an HTTP delay fault</w:t>
      </w:r>
      <w:bookmarkEnd w:id="13"/>
    </w:p>
    <w:p w14:paraId="6D59F696" w14:textId="478D0053" w:rsidR="00F3752F" w:rsidRDefault="003E64F8" w:rsidP="003E64F8">
      <w:pPr>
        <w:pStyle w:val="ListParagraph"/>
        <w:numPr>
          <w:ilvl w:val="0"/>
          <w:numId w:val="10"/>
        </w:numPr>
      </w:pPr>
      <w:r>
        <w:t xml:space="preserve">Applied a 7 second delay for </w:t>
      </w:r>
      <w:r w:rsidR="006F2BE9">
        <w:t>Jason using:</w:t>
      </w:r>
    </w:p>
    <w:p w14:paraId="7AAE29CA" w14:textId="72F58A6A" w:rsidR="006F2BE9" w:rsidRDefault="00E91197" w:rsidP="006F2BE9">
      <w:pPr>
        <w:pStyle w:val="ListParagraph"/>
        <w:numPr>
          <w:ilvl w:val="1"/>
          <w:numId w:val="10"/>
        </w:numPr>
      </w:pPr>
      <w:proofErr w:type="spellStart"/>
      <w:r w:rsidRPr="00E91197">
        <w:t>kubectl</w:t>
      </w:r>
      <w:proofErr w:type="spellEnd"/>
      <w:r w:rsidRPr="00E91197">
        <w:t xml:space="preserve"> apply -f samples/bookinfo/networking/virtual-service-ratings-test-delay.yaml</w:t>
      </w:r>
    </w:p>
    <w:p w14:paraId="1054A6AD" w14:textId="60865644" w:rsidR="009501E2" w:rsidRDefault="009501E2" w:rsidP="009501E2">
      <w:pPr>
        <w:pStyle w:val="ListParagraph"/>
        <w:numPr>
          <w:ilvl w:val="0"/>
          <w:numId w:val="10"/>
        </w:numPr>
      </w:pPr>
      <w:r>
        <w:t>Checked if the rule was created.</w:t>
      </w:r>
    </w:p>
    <w:p w14:paraId="68FAFEBF" w14:textId="63E47FBE" w:rsidR="00321702" w:rsidRDefault="0021196A" w:rsidP="00321702">
      <w:r>
        <w:rPr>
          <w:noProof/>
        </w:rPr>
        <w:drawing>
          <wp:inline distT="0" distB="0" distL="0" distR="0" wp14:anchorId="50059555" wp14:editId="2AC73E8E">
            <wp:extent cx="5731510" cy="2134235"/>
            <wp:effectExtent l="0" t="0" r="2540" b="0"/>
            <wp:docPr id="925768514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8514" name="Picture 1" descr="A computer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DEC3" w14:textId="409F1DFE" w:rsidR="008451E8" w:rsidRPr="00F3752F" w:rsidRDefault="008451E8" w:rsidP="00321702">
      <w:r>
        <w:rPr>
          <w:noProof/>
        </w:rPr>
        <w:lastRenderedPageBreak/>
        <w:drawing>
          <wp:inline distT="0" distB="0" distL="0" distR="0" wp14:anchorId="334E70DE" wp14:editId="7D1844B7">
            <wp:extent cx="2428875" cy="2466975"/>
            <wp:effectExtent l="0" t="0" r="9525" b="9525"/>
            <wp:docPr id="18612523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2305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AC4D" w14:textId="1FA82AEC" w:rsidR="00AE6D26" w:rsidRDefault="00300DA0" w:rsidP="002F2189">
      <w:pPr>
        <w:pStyle w:val="Heading2"/>
      </w:pPr>
      <w:bookmarkStart w:id="14" w:name="_Toc197046358"/>
      <w:r w:rsidRPr="00300DA0">
        <w:t>Testing the delay configuration</w:t>
      </w:r>
      <w:bookmarkEnd w:id="14"/>
    </w:p>
    <w:p w14:paraId="6878673C" w14:textId="5594AAC0" w:rsidR="00B777A3" w:rsidRDefault="00105894" w:rsidP="00B777A3">
      <w:pPr>
        <w:pStyle w:val="ListParagraph"/>
        <w:numPr>
          <w:ilvl w:val="0"/>
          <w:numId w:val="11"/>
        </w:numPr>
      </w:pPr>
      <w:r>
        <w:t>Opened the web application for book info</w:t>
      </w:r>
    </w:p>
    <w:p w14:paraId="6F6B3749" w14:textId="6DAB21B0" w:rsidR="00105894" w:rsidRDefault="00105894" w:rsidP="00B777A3">
      <w:pPr>
        <w:pStyle w:val="ListParagraph"/>
        <w:numPr>
          <w:ilvl w:val="0"/>
          <w:numId w:val="11"/>
        </w:numPr>
      </w:pPr>
      <w:r>
        <w:t>Logged in as Jason, and there were errors on the page</w:t>
      </w:r>
      <w:r w:rsidR="00C13ECB">
        <w:t xml:space="preserve"> at the review section</w:t>
      </w:r>
    </w:p>
    <w:p w14:paraId="5D077B0E" w14:textId="292F1EB4" w:rsidR="00066728" w:rsidRDefault="006621B8" w:rsidP="00C13ECB">
      <w:pPr>
        <w:pStyle w:val="ListParagraph"/>
        <w:numPr>
          <w:ilvl w:val="0"/>
          <w:numId w:val="11"/>
        </w:numPr>
      </w:pPr>
      <w:r>
        <w:t xml:space="preserve">Checked the time for execution on </w:t>
      </w:r>
      <w:r w:rsidR="00066728">
        <w:t xml:space="preserve">the </w:t>
      </w:r>
      <w:r>
        <w:t>network</w:t>
      </w:r>
      <w:r w:rsidR="00C13ECB">
        <w:t xml:space="preserve"> and it failed as expected at 6s.</w:t>
      </w:r>
    </w:p>
    <w:p w14:paraId="31E239FA" w14:textId="1F808482" w:rsidR="00E14AFA" w:rsidRPr="00B777A3" w:rsidRDefault="00E14AFA" w:rsidP="00E14AFA">
      <w:r>
        <w:rPr>
          <w:noProof/>
        </w:rPr>
        <w:drawing>
          <wp:inline distT="0" distB="0" distL="0" distR="0" wp14:anchorId="206842B3" wp14:editId="29F28BD8">
            <wp:extent cx="5731510" cy="2612390"/>
            <wp:effectExtent l="0" t="0" r="2540" b="0"/>
            <wp:docPr id="1502169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6922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5F24" w14:textId="711F6A1E" w:rsidR="00300DA0" w:rsidRDefault="00300DA0" w:rsidP="002F2189">
      <w:pPr>
        <w:pStyle w:val="Heading2"/>
      </w:pPr>
      <w:bookmarkStart w:id="15" w:name="_Toc197046359"/>
      <w:r w:rsidRPr="00300DA0">
        <w:t>Fixing the bug</w:t>
      </w:r>
      <w:bookmarkEnd w:id="15"/>
    </w:p>
    <w:p w14:paraId="33BC4AC8" w14:textId="214DDFD9" w:rsidR="007A4044" w:rsidRDefault="007A4044" w:rsidP="007A4044">
      <w:pPr>
        <w:pStyle w:val="ListParagraph"/>
        <w:numPr>
          <w:ilvl w:val="0"/>
          <w:numId w:val="12"/>
        </w:numPr>
      </w:pPr>
      <w:r>
        <w:t xml:space="preserve">To solve the delay issue </w:t>
      </w:r>
      <w:proofErr w:type="spellStart"/>
      <w:r>
        <w:t>Im</w:t>
      </w:r>
      <w:proofErr w:type="spellEnd"/>
      <w:r>
        <w:t xml:space="preserve"> going to migrate all traffic to v3 using:</w:t>
      </w:r>
    </w:p>
    <w:p w14:paraId="36D38968" w14:textId="7C341B09" w:rsidR="007A4044" w:rsidRDefault="007A4044" w:rsidP="007A4044">
      <w:pPr>
        <w:pStyle w:val="ListParagraph"/>
        <w:numPr>
          <w:ilvl w:val="1"/>
          <w:numId w:val="12"/>
        </w:numPr>
      </w:pPr>
      <w:proofErr w:type="spellStart"/>
      <w:r w:rsidRPr="007A4044">
        <w:t>kubectl</w:t>
      </w:r>
      <w:proofErr w:type="spellEnd"/>
      <w:r w:rsidRPr="007A4044">
        <w:t xml:space="preserve"> apply -f samples/</w:t>
      </w:r>
      <w:proofErr w:type="spellStart"/>
      <w:r w:rsidRPr="007A4044">
        <w:t>bookinfo</w:t>
      </w:r>
      <w:proofErr w:type="spellEnd"/>
      <w:r w:rsidRPr="007A4044">
        <w:t>/gateway-</w:t>
      </w:r>
      <w:proofErr w:type="spellStart"/>
      <w:r w:rsidRPr="007A4044">
        <w:t>api</w:t>
      </w:r>
      <w:proofErr w:type="spellEnd"/>
      <w:r w:rsidRPr="007A4044">
        <w:t>/route-reviews-v3.yaml</w:t>
      </w:r>
    </w:p>
    <w:p w14:paraId="7A3403FB" w14:textId="19AF5DB0" w:rsidR="00133B27" w:rsidRDefault="00133B27" w:rsidP="007A4044">
      <w:pPr>
        <w:pStyle w:val="ListParagraph"/>
        <w:numPr>
          <w:ilvl w:val="1"/>
          <w:numId w:val="12"/>
        </w:numPr>
      </w:pPr>
      <w:r>
        <w:t>This works because it lowers the delay time</w:t>
      </w:r>
    </w:p>
    <w:p w14:paraId="51BBBC31" w14:textId="372C41A7" w:rsidR="00D50165" w:rsidRDefault="00D50165" w:rsidP="007A4044">
      <w:pPr>
        <w:pStyle w:val="ListParagraph"/>
        <w:numPr>
          <w:ilvl w:val="1"/>
          <w:numId w:val="12"/>
        </w:numPr>
      </w:pPr>
      <w:proofErr w:type="gramStart"/>
      <w:r>
        <w:t>Also</w:t>
      </w:r>
      <w:proofErr w:type="gramEnd"/>
      <w:r>
        <w:t xml:space="preserve"> this for some reason fixed the delay not occurring issue.</w:t>
      </w:r>
    </w:p>
    <w:p w14:paraId="74971896" w14:textId="182F186C" w:rsidR="00234FDA" w:rsidRDefault="0017243B" w:rsidP="00234FDA">
      <w:pPr>
        <w:pStyle w:val="ListParagraph"/>
        <w:numPr>
          <w:ilvl w:val="0"/>
          <w:numId w:val="12"/>
        </w:numPr>
      </w:pPr>
      <w:r>
        <w:t>Checked if the change was applied</w:t>
      </w:r>
    </w:p>
    <w:p w14:paraId="6712333A" w14:textId="3E9023F7" w:rsidR="00234FDA" w:rsidRDefault="00234FDA" w:rsidP="00234FDA">
      <w:r>
        <w:rPr>
          <w:noProof/>
        </w:rPr>
        <w:drawing>
          <wp:inline distT="0" distB="0" distL="0" distR="0" wp14:anchorId="3AC083A3" wp14:editId="370823FC">
            <wp:extent cx="5731510" cy="353060"/>
            <wp:effectExtent l="0" t="0" r="2540" b="8890"/>
            <wp:docPr id="5688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89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EDAD" w14:textId="798B18B2" w:rsidR="00234FDA" w:rsidRPr="00722555" w:rsidRDefault="00EB655C" w:rsidP="00234FDA">
      <w:r>
        <w:rPr>
          <w:noProof/>
        </w:rPr>
        <w:lastRenderedPageBreak/>
        <w:drawing>
          <wp:inline distT="0" distB="0" distL="0" distR="0" wp14:anchorId="683F5C9F" wp14:editId="3E95143D">
            <wp:extent cx="5731510" cy="2689860"/>
            <wp:effectExtent l="0" t="0" r="2540" b="0"/>
            <wp:docPr id="1088422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2267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BC07" w14:textId="5025541B" w:rsidR="00300DA0" w:rsidRDefault="00343D8E" w:rsidP="002F2189">
      <w:pPr>
        <w:pStyle w:val="Heading2"/>
      </w:pPr>
      <w:bookmarkStart w:id="16" w:name="_Toc197046360"/>
      <w:r w:rsidRPr="00343D8E">
        <w:t>Injecting an HTTP abort fault</w:t>
      </w:r>
      <w:bookmarkEnd w:id="16"/>
    </w:p>
    <w:p w14:paraId="7BFBDC87" w14:textId="0F07F5A1" w:rsidR="00895B2D" w:rsidRDefault="00895B2D" w:rsidP="00895B2D">
      <w:pPr>
        <w:pStyle w:val="ListParagraph"/>
        <w:numPr>
          <w:ilvl w:val="0"/>
          <w:numId w:val="13"/>
        </w:numPr>
      </w:pPr>
      <w:r>
        <w:t>Created a fault injection rule to send an HTTP abort for user Jason, this was done to test for microservice resiliency.</w:t>
      </w:r>
    </w:p>
    <w:p w14:paraId="69FBB742" w14:textId="0439523D" w:rsidR="00895B2D" w:rsidRDefault="00895B2D" w:rsidP="00895B2D">
      <w:pPr>
        <w:pStyle w:val="ListParagraph"/>
        <w:numPr>
          <w:ilvl w:val="0"/>
          <w:numId w:val="13"/>
        </w:numPr>
      </w:pPr>
      <w:r>
        <w:t>The route rules were checked to see if the change was applied.</w:t>
      </w:r>
    </w:p>
    <w:p w14:paraId="632D5FAD" w14:textId="1F72BE92" w:rsidR="00397FE5" w:rsidRPr="00895B2D" w:rsidRDefault="00397FE5" w:rsidP="00397FE5">
      <w:r>
        <w:rPr>
          <w:noProof/>
        </w:rPr>
        <w:drawing>
          <wp:inline distT="0" distB="0" distL="0" distR="0" wp14:anchorId="1005B4BE" wp14:editId="522C81BF">
            <wp:extent cx="5731510" cy="4712970"/>
            <wp:effectExtent l="0" t="0" r="2540" b="0"/>
            <wp:docPr id="7554580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58098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2859" w14:textId="28E20341" w:rsidR="00C746C9" w:rsidRDefault="00C746C9" w:rsidP="002F2189">
      <w:pPr>
        <w:pStyle w:val="Heading2"/>
      </w:pPr>
      <w:bookmarkStart w:id="17" w:name="_Toc197046361"/>
      <w:r w:rsidRPr="00C746C9">
        <w:lastRenderedPageBreak/>
        <w:t>Testing the abort configuration</w:t>
      </w:r>
      <w:bookmarkEnd w:id="17"/>
    </w:p>
    <w:p w14:paraId="7583C541" w14:textId="3ECC25E6" w:rsidR="004502B7" w:rsidRDefault="0018767B" w:rsidP="004502B7">
      <w:pPr>
        <w:pStyle w:val="ListParagraph"/>
        <w:numPr>
          <w:ilvl w:val="0"/>
          <w:numId w:val="14"/>
        </w:numPr>
      </w:pPr>
      <w:r>
        <w:t xml:space="preserve">Opened the </w:t>
      </w:r>
      <w:proofErr w:type="spellStart"/>
      <w:r>
        <w:t>Bookinfo</w:t>
      </w:r>
      <w:proofErr w:type="spellEnd"/>
      <w:r>
        <w:t xml:space="preserve"> web application</w:t>
      </w:r>
      <w:r w:rsidR="004502B7">
        <w:t xml:space="preserve"> in my browser</w:t>
      </w:r>
    </w:p>
    <w:p w14:paraId="6FCF3764" w14:textId="7E58B07B" w:rsidR="000278DE" w:rsidRDefault="000278DE" w:rsidP="004502B7">
      <w:pPr>
        <w:pStyle w:val="ListParagraph"/>
        <w:numPr>
          <w:ilvl w:val="0"/>
          <w:numId w:val="14"/>
        </w:numPr>
      </w:pPr>
      <w:r>
        <w:t>Went to check if the rating unavailable message appears, and it did</w:t>
      </w:r>
    </w:p>
    <w:p w14:paraId="1FB362DE" w14:textId="6E8676CA" w:rsidR="000278DE" w:rsidRDefault="000278DE" w:rsidP="004502B7">
      <w:pPr>
        <w:pStyle w:val="ListParagraph"/>
        <w:numPr>
          <w:ilvl w:val="0"/>
          <w:numId w:val="14"/>
        </w:numPr>
      </w:pPr>
      <w:r>
        <w:t>Went into a private tab and logged out to see if the error message doesn’t appear.</w:t>
      </w:r>
    </w:p>
    <w:p w14:paraId="313CDC03" w14:textId="4FAE2642" w:rsidR="00C33035" w:rsidRDefault="00E57D1F" w:rsidP="002F2189">
      <w:pPr>
        <w:pStyle w:val="Heading2"/>
      </w:pPr>
      <w:bookmarkStart w:id="18" w:name="_Toc197046362"/>
      <w:r>
        <w:rPr>
          <w:noProof/>
        </w:rPr>
        <w:drawing>
          <wp:inline distT="0" distB="0" distL="0" distR="0" wp14:anchorId="66FE87D8" wp14:editId="289F8BE3">
            <wp:extent cx="5731510" cy="2190115"/>
            <wp:effectExtent l="0" t="0" r="2540" b="635"/>
            <wp:docPr id="1372800714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00714" name="Picture 1" descr="Screens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035" w:rsidRPr="00C33035">
        <w:t>Cleanup</w:t>
      </w:r>
      <w:bookmarkEnd w:id="18"/>
    </w:p>
    <w:p w14:paraId="22DEF58E" w14:textId="08024BEC" w:rsidR="000278DE" w:rsidRDefault="000278DE" w:rsidP="000278DE">
      <w:pPr>
        <w:pStyle w:val="ListParagraph"/>
        <w:numPr>
          <w:ilvl w:val="0"/>
          <w:numId w:val="15"/>
        </w:numPr>
      </w:pPr>
      <w:r>
        <w:t>Removed the application routing rules:</w:t>
      </w:r>
    </w:p>
    <w:p w14:paraId="0DC71E98" w14:textId="41FC27FC" w:rsidR="000278DE" w:rsidRPr="000278DE" w:rsidRDefault="000278DE" w:rsidP="000278DE">
      <w:pPr>
        <w:pStyle w:val="ListParagraph"/>
        <w:numPr>
          <w:ilvl w:val="1"/>
          <w:numId w:val="15"/>
        </w:numPr>
      </w:pPr>
      <w:proofErr w:type="spellStart"/>
      <w:r w:rsidRPr="000278DE">
        <w:t>kubectl</w:t>
      </w:r>
      <w:proofErr w:type="spellEnd"/>
      <w:r w:rsidRPr="000278DE">
        <w:t xml:space="preserve"> delete -f samples/</w:t>
      </w:r>
      <w:proofErr w:type="spellStart"/>
      <w:r w:rsidRPr="000278DE">
        <w:t>bookinfo</w:t>
      </w:r>
      <w:proofErr w:type="spellEnd"/>
      <w:r w:rsidRPr="000278DE">
        <w:t>/networking/virtual-service-all-v1.yaml</w:t>
      </w:r>
    </w:p>
    <w:p w14:paraId="1E9B9BEF" w14:textId="77777777" w:rsidR="007C3689" w:rsidRDefault="007C3689" w:rsidP="00F34E99">
      <w:pPr>
        <w:pStyle w:val="Heading1"/>
      </w:pPr>
      <w:bookmarkStart w:id="19" w:name="_Toc197046363"/>
      <w:r w:rsidRPr="007C3689">
        <w:t>Circuit Breaking</w:t>
      </w:r>
      <w:bookmarkEnd w:id="19"/>
    </w:p>
    <w:p w14:paraId="0AE4901F" w14:textId="77777777" w:rsidR="002F2189" w:rsidRDefault="002F2189" w:rsidP="001D40D8">
      <w:pPr>
        <w:pStyle w:val="Heading2"/>
      </w:pPr>
      <w:bookmarkStart w:id="20" w:name="_Toc197046364"/>
      <w:r>
        <w:t>Before you begin</w:t>
      </w:r>
      <w:bookmarkEnd w:id="20"/>
    </w:p>
    <w:p w14:paraId="39D48018" w14:textId="4AD06F0B" w:rsidR="003555AA" w:rsidRDefault="003555AA" w:rsidP="003555AA">
      <w:pPr>
        <w:pStyle w:val="ListParagraph"/>
        <w:numPr>
          <w:ilvl w:val="0"/>
          <w:numId w:val="16"/>
        </w:numPr>
      </w:pPr>
      <w:r>
        <w:t>Istio is already set up</w:t>
      </w:r>
    </w:p>
    <w:p w14:paraId="089CF9A2" w14:textId="25B6A509" w:rsidR="003555AA" w:rsidRDefault="003555AA" w:rsidP="003555AA">
      <w:pPr>
        <w:pStyle w:val="ListParagraph"/>
        <w:numPr>
          <w:ilvl w:val="0"/>
          <w:numId w:val="16"/>
        </w:numPr>
      </w:pPr>
      <w:r>
        <w:t xml:space="preserve">Started the </w:t>
      </w:r>
      <w:proofErr w:type="spellStart"/>
      <w:r>
        <w:t>httpbin</w:t>
      </w:r>
      <w:proofErr w:type="spellEnd"/>
      <w:r>
        <w:t xml:space="preserve"> sample</w:t>
      </w:r>
      <w:r w:rsidR="00A435BB">
        <w:t xml:space="preserve"> using</w:t>
      </w:r>
    </w:p>
    <w:p w14:paraId="52C413C4" w14:textId="100F826D" w:rsidR="003555AA" w:rsidRPr="003555AA" w:rsidRDefault="003555AA" w:rsidP="003555AA">
      <w:pPr>
        <w:pStyle w:val="ListParagraph"/>
        <w:numPr>
          <w:ilvl w:val="1"/>
          <w:numId w:val="16"/>
        </w:numPr>
      </w:pPr>
      <w:proofErr w:type="spellStart"/>
      <w:r w:rsidRPr="003555AA">
        <w:t>kubectl</w:t>
      </w:r>
      <w:proofErr w:type="spellEnd"/>
      <w:r w:rsidRPr="003555AA">
        <w:t xml:space="preserve"> apply -f samples/</w:t>
      </w:r>
      <w:proofErr w:type="spellStart"/>
      <w:r w:rsidRPr="003555AA">
        <w:t>httpbin</w:t>
      </w:r>
      <w:proofErr w:type="spellEnd"/>
      <w:r w:rsidRPr="003555AA">
        <w:t>/</w:t>
      </w:r>
      <w:proofErr w:type="spellStart"/>
      <w:r w:rsidRPr="003555AA">
        <w:t>httpbin.yaml</w:t>
      </w:r>
      <w:proofErr w:type="spellEnd"/>
    </w:p>
    <w:p w14:paraId="7D79B0FA" w14:textId="77777777" w:rsidR="002F2189" w:rsidRDefault="002F2189" w:rsidP="001D40D8">
      <w:pPr>
        <w:pStyle w:val="Heading2"/>
      </w:pPr>
      <w:bookmarkStart w:id="21" w:name="_Toc197046365"/>
      <w:r>
        <w:t>Configuring the circuit breaker</w:t>
      </w:r>
      <w:bookmarkEnd w:id="21"/>
    </w:p>
    <w:p w14:paraId="46936862" w14:textId="4AA4F7E9" w:rsidR="0053340C" w:rsidRDefault="0053340C" w:rsidP="0053340C">
      <w:pPr>
        <w:pStyle w:val="ListParagraph"/>
        <w:numPr>
          <w:ilvl w:val="0"/>
          <w:numId w:val="17"/>
        </w:numPr>
      </w:pPr>
      <w:r>
        <w:t xml:space="preserve">Applied a destination rule to apply circuit breakers for </w:t>
      </w:r>
      <w:proofErr w:type="spellStart"/>
      <w:r>
        <w:t>httpbin</w:t>
      </w:r>
      <w:proofErr w:type="spellEnd"/>
    </w:p>
    <w:p w14:paraId="4477C6EE" w14:textId="56DA3AE1" w:rsidR="0053340C" w:rsidRDefault="0053340C" w:rsidP="0053340C">
      <w:pPr>
        <w:pStyle w:val="ListParagraph"/>
        <w:numPr>
          <w:ilvl w:val="0"/>
          <w:numId w:val="17"/>
        </w:numPr>
      </w:pPr>
      <w:r>
        <w:t>Checked if the rule was applied</w:t>
      </w:r>
    </w:p>
    <w:p w14:paraId="78BA5690" w14:textId="306AC4A5" w:rsidR="0053340C" w:rsidRPr="0053340C" w:rsidRDefault="0053340C" w:rsidP="0053340C">
      <w:r>
        <w:rPr>
          <w:noProof/>
        </w:rPr>
        <w:lastRenderedPageBreak/>
        <w:drawing>
          <wp:inline distT="0" distB="0" distL="0" distR="0" wp14:anchorId="0B06A970" wp14:editId="109E257A">
            <wp:extent cx="5731510" cy="6339205"/>
            <wp:effectExtent l="0" t="0" r="2540" b="4445"/>
            <wp:docPr id="17681376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7611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5E1B" w14:textId="77777777" w:rsidR="002F2189" w:rsidRDefault="002F2189" w:rsidP="001D40D8">
      <w:pPr>
        <w:pStyle w:val="Heading2"/>
      </w:pPr>
      <w:bookmarkStart w:id="22" w:name="_Toc197046366"/>
      <w:r>
        <w:t>Adding a client</w:t>
      </w:r>
      <w:bookmarkEnd w:id="22"/>
    </w:p>
    <w:p w14:paraId="7F933F6C" w14:textId="6B0FDADA" w:rsidR="001075F9" w:rsidRDefault="001075F9" w:rsidP="001075F9">
      <w:pPr>
        <w:pStyle w:val="ListParagraph"/>
        <w:numPr>
          <w:ilvl w:val="0"/>
          <w:numId w:val="18"/>
        </w:numPr>
      </w:pPr>
      <w:r>
        <w:t xml:space="preserve">Injected an </w:t>
      </w:r>
      <w:proofErr w:type="spellStart"/>
      <w:r>
        <w:t>istio</w:t>
      </w:r>
      <w:proofErr w:type="spellEnd"/>
      <w:r>
        <w:t xml:space="preserve"> client</w:t>
      </w:r>
    </w:p>
    <w:p w14:paraId="2B3FE664" w14:textId="0E63B599" w:rsidR="001075F9" w:rsidRDefault="001075F9" w:rsidP="001075F9">
      <w:pPr>
        <w:pStyle w:val="ListParagraph"/>
        <w:numPr>
          <w:ilvl w:val="0"/>
          <w:numId w:val="18"/>
        </w:numPr>
      </w:pPr>
      <w:r>
        <w:t xml:space="preserve">Logged into the client pod and used the </w:t>
      </w:r>
      <w:proofErr w:type="spellStart"/>
      <w:r>
        <w:t>fortio</w:t>
      </w:r>
      <w:proofErr w:type="spellEnd"/>
      <w:r>
        <w:t xml:space="preserve"> to call </w:t>
      </w:r>
      <w:proofErr w:type="spellStart"/>
      <w:r>
        <w:t>httpbin</w:t>
      </w:r>
      <w:proofErr w:type="spellEnd"/>
    </w:p>
    <w:p w14:paraId="2112F69A" w14:textId="076AFA4E" w:rsidR="001075F9" w:rsidRPr="001075F9" w:rsidRDefault="001075F9" w:rsidP="001075F9">
      <w:r>
        <w:rPr>
          <w:noProof/>
        </w:rPr>
        <w:lastRenderedPageBreak/>
        <w:drawing>
          <wp:inline distT="0" distB="0" distL="0" distR="0" wp14:anchorId="2E112FF8" wp14:editId="13FF0FE0">
            <wp:extent cx="5731510" cy="4883785"/>
            <wp:effectExtent l="0" t="0" r="2540" b="0"/>
            <wp:docPr id="7811932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93294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123E" w14:textId="77777777" w:rsidR="002F2189" w:rsidRDefault="002F2189" w:rsidP="001D40D8">
      <w:pPr>
        <w:pStyle w:val="Heading2"/>
      </w:pPr>
      <w:bookmarkStart w:id="23" w:name="_Toc197046367"/>
      <w:r>
        <w:t>Tripping the circuit breaker</w:t>
      </w:r>
      <w:bookmarkEnd w:id="23"/>
    </w:p>
    <w:p w14:paraId="1A8901BD" w14:textId="26FA0718" w:rsidR="001075F9" w:rsidRDefault="0028224C" w:rsidP="001075F9">
      <w:pPr>
        <w:pStyle w:val="ListParagraph"/>
        <w:numPr>
          <w:ilvl w:val="0"/>
          <w:numId w:val="19"/>
        </w:numPr>
      </w:pPr>
      <w:r>
        <w:t>Ran 2 concurrent connections and 20 requests</w:t>
      </w:r>
    </w:p>
    <w:p w14:paraId="46422709" w14:textId="5DED53B9" w:rsidR="0028224C" w:rsidRDefault="0028224C" w:rsidP="001075F9">
      <w:pPr>
        <w:pStyle w:val="ListParagraph"/>
        <w:numPr>
          <w:ilvl w:val="0"/>
          <w:numId w:val="19"/>
        </w:numPr>
      </w:pPr>
      <w:r>
        <w:t xml:space="preserve">Ran 3 concurrent </w:t>
      </w:r>
      <w:r w:rsidR="0051560F">
        <w:t>connections</w:t>
      </w:r>
      <w:r>
        <w:t xml:space="preserve"> and 20 requests</w:t>
      </w:r>
    </w:p>
    <w:p w14:paraId="021C37CD" w14:textId="66CFF794" w:rsidR="0051560F" w:rsidRDefault="0028224C" w:rsidP="0051560F">
      <w:pPr>
        <w:pStyle w:val="ListParagraph"/>
        <w:numPr>
          <w:ilvl w:val="0"/>
          <w:numId w:val="19"/>
        </w:numPr>
      </w:pPr>
      <w:r>
        <w:t xml:space="preserve">Queries </w:t>
      </w:r>
      <w:proofErr w:type="spellStart"/>
      <w:r>
        <w:t>istio</w:t>
      </w:r>
      <w:proofErr w:type="spellEnd"/>
      <w:r>
        <w:t>-proxy to see more</w:t>
      </w:r>
    </w:p>
    <w:p w14:paraId="69CE9CCA" w14:textId="298C72FF" w:rsidR="00CD119D" w:rsidRDefault="0051560F" w:rsidP="0051560F">
      <w:r>
        <w:rPr>
          <w:noProof/>
        </w:rPr>
        <w:drawing>
          <wp:inline distT="0" distB="0" distL="0" distR="0" wp14:anchorId="67BBFA47" wp14:editId="29988E71">
            <wp:extent cx="5731510" cy="1487170"/>
            <wp:effectExtent l="0" t="0" r="2540" b="0"/>
            <wp:docPr id="155103030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0307" name="Picture 1" descr="A computer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19D">
        <w:t>2 concurrent connections -&gt; 60% success</w:t>
      </w:r>
    </w:p>
    <w:p w14:paraId="4C4A4124" w14:textId="39542286" w:rsidR="009C1929" w:rsidRDefault="009C1929" w:rsidP="0051560F">
      <w:r>
        <w:rPr>
          <w:noProof/>
        </w:rPr>
        <w:lastRenderedPageBreak/>
        <w:drawing>
          <wp:inline distT="0" distB="0" distL="0" distR="0" wp14:anchorId="77373695" wp14:editId="6E26A303">
            <wp:extent cx="5731510" cy="1052195"/>
            <wp:effectExtent l="0" t="0" r="2540" b="0"/>
            <wp:docPr id="18401200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20055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19D">
        <w:t>3 concurrent connections -&gt; 40% success</w:t>
      </w:r>
    </w:p>
    <w:p w14:paraId="0AEFB714" w14:textId="442CC4F4" w:rsidR="00470A10" w:rsidRPr="001075F9" w:rsidRDefault="00470A10" w:rsidP="0051560F">
      <w:r>
        <w:rPr>
          <w:noProof/>
        </w:rPr>
        <w:drawing>
          <wp:inline distT="0" distB="0" distL="0" distR="0" wp14:anchorId="5F96DB35" wp14:editId="760395CC">
            <wp:extent cx="5731510" cy="1212215"/>
            <wp:effectExtent l="0" t="0" r="2540" b="6985"/>
            <wp:docPr id="13587664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66493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19D">
        <w:t>Statistics for the circuit break</w:t>
      </w:r>
    </w:p>
    <w:p w14:paraId="26A06B4A" w14:textId="2FF2A599" w:rsidR="002F2189" w:rsidRDefault="002F2189" w:rsidP="001D40D8">
      <w:pPr>
        <w:pStyle w:val="Heading2"/>
      </w:pPr>
      <w:bookmarkStart w:id="24" w:name="_Toc197046368"/>
      <w:r>
        <w:t>Cleaning up</w:t>
      </w:r>
      <w:bookmarkEnd w:id="24"/>
    </w:p>
    <w:p w14:paraId="5D95295E" w14:textId="0C78B3FA" w:rsidR="00440267" w:rsidRDefault="00440267" w:rsidP="00440267">
      <w:pPr>
        <w:pStyle w:val="ListParagraph"/>
        <w:numPr>
          <w:ilvl w:val="0"/>
          <w:numId w:val="20"/>
        </w:numPr>
      </w:pPr>
      <w:r>
        <w:t>Deleted the rules</w:t>
      </w:r>
    </w:p>
    <w:p w14:paraId="62E91D3C" w14:textId="4E3B98CC" w:rsidR="00440267" w:rsidRDefault="00440267" w:rsidP="00440267">
      <w:pPr>
        <w:pStyle w:val="ListParagraph"/>
        <w:numPr>
          <w:ilvl w:val="0"/>
          <w:numId w:val="20"/>
        </w:numPr>
      </w:pPr>
      <w:r>
        <w:t xml:space="preserve">Shutdown </w:t>
      </w:r>
      <w:proofErr w:type="spellStart"/>
      <w:r>
        <w:t>httpbin</w:t>
      </w:r>
      <w:proofErr w:type="spellEnd"/>
    </w:p>
    <w:p w14:paraId="5EB96842" w14:textId="0745D9D8" w:rsidR="00DB0A15" w:rsidRPr="00440267" w:rsidRDefault="00DB0A15" w:rsidP="00DB0A15">
      <w:r>
        <w:rPr>
          <w:noProof/>
        </w:rPr>
        <w:drawing>
          <wp:inline distT="0" distB="0" distL="0" distR="0" wp14:anchorId="1DC2F3E9" wp14:editId="617CE3E2">
            <wp:extent cx="5731510" cy="1273175"/>
            <wp:effectExtent l="0" t="0" r="2540" b="3175"/>
            <wp:docPr id="19698833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3363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B1FD" w14:textId="77777777" w:rsidR="002B22DB" w:rsidRDefault="002B22DB"/>
    <w:sectPr w:rsidR="002B22DB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77D5" w14:textId="77777777" w:rsidR="008D30EC" w:rsidRDefault="008D30EC" w:rsidP="00D44565">
      <w:pPr>
        <w:spacing w:after="0" w:line="240" w:lineRule="auto"/>
      </w:pPr>
      <w:r>
        <w:separator/>
      </w:r>
    </w:p>
  </w:endnote>
  <w:endnote w:type="continuationSeparator" w:id="0">
    <w:p w14:paraId="58C57D84" w14:textId="77777777" w:rsidR="008D30EC" w:rsidRDefault="008D30EC" w:rsidP="00D4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668204"/>
      <w:docPartObj>
        <w:docPartGallery w:val="Page Numbers (Bottom of Page)"/>
        <w:docPartUnique/>
      </w:docPartObj>
    </w:sdtPr>
    <w:sdtContent>
      <w:p w14:paraId="3170D7E3" w14:textId="7A3E8D4E" w:rsidR="00D44565" w:rsidRDefault="00D445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77CCA1" w14:textId="77777777" w:rsidR="00D44565" w:rsidRDefault="00D44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2F426" w14:textId="77777777" w:rsidR="008D30EC" w:rsidRDefault="008D30EC" w:rsidP="00D44565">
      <w:pPr>
        <w:spacing w:after="0" w:line="240" w:lineRule="auto"/>
      </w:pPr>
      <w:r>
        <w:separator/>
      </w:r>
    </w:p>
  </w:footnote>
  <w:footnote w:type="continuationSeparator" w:id="0">
    <w:p w14:paraId="5C038399" w14:textId="77777777" w:rsidR="008D30EC" w:rsidRDefault="008D30EC" w:rsidP="00D4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6B7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7649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9C592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70381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626B2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7B0732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D9130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970561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D14B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E7043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E26B5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5F66F9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CD11B7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6D02F9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331519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A67F3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DC46E9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1B4E31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D52FE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5F63C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3949803">
    <w:abstractNumId w:val="18"/>
  </w:num>
  <w:num w:numId="2" w16cid:durableId="1896507735">
    <w:abstractNumId w:val="19"/>
  </w:num>
  <w:num w:numId="3" w16cid:durableId="1347559266">
    <w:abstractNumId w:val="8"/>
  </w:num>
  <w:num w:numId="4" w16cid:durableId="871378479">
    <w:abstractNumId w:val="11"/>
  </w:num>
  <w:num w:numId="5" w16cid:durableId="1253509540">
    <w:abstractNumId w:val="0"/>
  </w:num>
  <w:num w:numId="6" w16cid:durableId="140848196">
    <w:abstractNumId w:val="15"/>
  </w:num>
  <w:num w:numId="7" w16cid:durableId="2114202113">
    <w:abstractNumId w:val="7"/>
  </w:num>
  <w:num w:numId="8" w16cid:durableId="288628597">
    <w:abstractNumId w:val="16"/>
  </w:num>
  <w:num w:numId="9" w16cid:durableId="606691845">
    <w:abstractNumId w:val="5"/>
  </w:num>
  <w:num w:numId="10" w16cid:durableId="83888282">
    <w:abstractNumId w:val="6"/>
  </w:num>
  <w:num w:numId="11" w16cid:durableId="1833373640">
    <w:abstractNumId w:val="1"/>
  </w:num>
  <w:num w:numId="12" w16cid:durableId="1549879003">
    <w:abstractNumId w:val="17"/>
  </w:num>
  <w:num w:numId="13" w16cid:durableId="1222444424">
    <w:abstractNumId w:val="12"/>
  </w:num>
  <w:num w:numId="14" w16cid:durableId="90710052">
    <w:abstractNumId w:val="9"/>
  </w:num>
  <w:num w:numId="15" w16cid:durableId="785275012">
    <w:abstractNumId w:val="13"/>
  </w:num>
  <w:num w:numId="16" w16cid:durableId="371081861">
    <w:abstractNumId w:val="3"/>
  </w:num>
  <w:num w:numId="17" w16cid:durableId="666371703">
    <w:abstractNumId w:val="10"/>
  </w:num>
  <w:num w:numId="18" w16cid:durableId="1606232971">
    <w:abstractNumId w:val="4"/>
  </w:num>
  <w:num w:numId="19" w16cid:durableId="936519682">
    <w:abstractNumId w:val="2"/>
  </w:num>
  <w:num w:numId="20" w16cid:durableId="1499923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8"/>
    <w:rsid w:val="00024AD8"/>
    <w:rsid w:val="000278DE"/>
    <w:rsid w:val="00066728"/>
    <w:rsid w:val="00081C05"/>
    <w:rsid w:val="0009085F"/>
    <w:rsid w:val="00105894"/>
    <w:rsid w:val="001075F9"/>
    <w:rsid w:val="001205EC"/>
    <w:rsid w:val="00133B27"/>
    <w:rsid w:val="001379D5"/>
    <w:rsid w:val="00165A28"/>
    <w:rsid w:val="0017243B"/>
    <w:rsid w:val="0018767B"/>
    <w:rsid w:val="001C325F"/>
    <w:rsid w:val="001C5305"/>
    <w:rsid w:val="001D40D8"/>
    <w:rsid w:val="0021196A"/>
    <w:rsid w:val="00234FDA"/>
    <w:rsid w:val="00271823"/>
    <w:rsid w:val="0028224C"/>
    <w:rsid w:val="00286CB8"/>
    <w:rsid w:val="002B22DB"/>
    <w:rsid w:val="002C6988"/>
    <w:rsid w:val="002F2189"/>
    <w:rsid w:val="00300DA0"/>
    <w:rsid w:val="00304296"/>
    <w:rsid w:val="00321702"/>
    <w:rsid w:val="00331D7E"/>
    <w:rsid w:val="00343D8E"/>
    <w:rsid w:val="003555AA"/>
    <w:rsid w:val="00397FE5"/>
    <w:rsid w:val="003C08BD"/>
    <w:rsid w:val="003E64F8"/>
    <w:rsid w:val="00440267"/>
    <w:rsid w:val="004502B7"/>
    <w:rsid w:val="00470A10"/>
    <w:rsid w:val="004743A1"/>
    <w:rsid w:val="004B36BE"/>
    <w:rsid w:val="0051560F"/>
    <w:rsid w:val="0053340C"/>
    <w:rsid w:val="00542655"/>
    <w:rsid w:val="00561B4B"/>
    <w:rsid w:val="005A0F40"/>
    <w:rsid w:val="005C6FFC"/>
    <w:rsid w:val="006621B8"/>
    <w:rsid w:val="006A1180"/>
    <w:rsid w:val="006C716A"/>
    <w:rsid w:val="006F2BE9"/>
    <w:rsid w:val="00722555"/>
    <w:rsid w:val="007634AD"/>
    <w:rsid w:val="007A4044"/>
    <w:rsid w:val="007B1059"/>
    <w:rsid w:val="007C3689"/>
    <w:rsid w:val="008451E8"/>
    <w:rsid w:val="008845D0"/>
    <w:rsid w:val="00895B2D"/>
    <w:rsid w:val="008D30EC"/>
    <w:rsid w:val="00903B81"/>
    <w:rsid w:val="0091610A"/>
    <w:rsid w:val="009501E2"/>
    <w:rsid w:val="00956386"/>
    <w:rsid w:val="009B508E"/>
    <w:rsid w:val="009C1929"/>
    <w:rsid w:val="009D29C7"/>
    <w:rsid w:val="00A435BB"/>
    <w:rsid w:val="00AE6D26"/>
    <w:rsid w:val="00AF6738"/>
    <w:rsid w:val="00B030D1"/>
    <w:rsid w:val="00B777A3"/>
    <w:rsid w:val="00BB4265"/>
    <w:rsid w:val="00C13ECB"/>
    <w:rsid w:val="00C20427"/>
    <w:rsid w:val="00C213C7"/>
    <w:rsid w:val="00C33035"/>
    <w:rsid w:val="00C746C9"/>
    <w:rsid w:val="00CD119D"/>
    <w:rsid w:val="00CE6F98"/>
    <w:rsid w:val="00D44565"/>
    <w:rsid w:val="00D50165"/>
    <w:rsid w:val="00DB0A15"/>
    <w:rsid w:val="00E14AFA"/>
    <w:rsid w:val="00E57D1F"/>
    <w:rsid w:val="00E91197"/>
    <w:rsid w:val="00EB655C"/>
    <w:rsid w:val="00F34E99"/>
    <w:rsid w:val="00F3752F"/>
    <w:rsid w:val="00F71B56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EF0B5"/>
  <w15:chartTrackingRefBased/>
  <w15:docId w15:val="{5DFA526B-C263-4FF2-8565-2AAAA41A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6A"/>
  </w:style>
  <w:style w:type="paragraph" w:styleId="Heading1">
    <w:name w:val="heading 1"/>
    <w:basedOn w:val="Normal"/>
    <w:next w:val="Normal"/>
    <w:link w:val="Heading1Char"/>
    <w:uiPriority w:val="9"/>
    <w:qFormat/>
    <w:rsid w:val="00F34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E99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6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C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C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C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C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C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C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C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C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C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CB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44565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45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56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65"/>
  </w:style>
  <w:style w:type="paragraph" w:styleId="Footer">
    <w:name w:val="footer"/>
    <w:basedOn w:val="Normal"/>
    <w:link w:val="FooterChar"/>
    <w:uiPriority w:val="99"/>
    <w:unhideWhenUsed/>
    <w:rsid w:val="00D4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65"/>
  </w:style>
  <w:style w:type="paragraph" w:styleId="TOC2">
    <w:name w:val="toc 2"/>
    <w:basedOn w:val="Normal"/>
    <w:next w:val="Normal"/>
    <w:autoRedefine/>
    <w:uiPriority w:val="39"/>
    <w:unhideWhenUsed/>
    <w:rsid w:val="00CE6F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3D80-C16D-4BE7-B832-A4C1B82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5</Pages>
  <Words>778</Words>
  <Characters>3864</Characters>
  <Application>Microsoft Office Word</Application>
  <DocSecurity>0</DocSecurity>
  <Lines>15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79</cp:revision>
  <dcterms:created xsi:type="dcterms:W3CDTF">2025-05-01T22:09:00Z</dcterms:created>
  <dcterms:modified xsi:type="dcterms:W3CDTF">2025-05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a2ffd-acaf-4634-b0fb-1e1ed4ab1da2</vt:lpwstr>
  </property>
</Properties>
</file>